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CE1E23">
        <w:rPr>
          <w:rFonts w:hint="eastAsia"/>
          <w:u w:val="single"/>
        </w:rPr>
        <w:t>地下鉄南北線富沢車両基地検車庫給湯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CE1E23" w:rsidP="00CD6D33">
            <w:pPr>
              <w:ind w:firstLineChars="100" w:firstLine="210"/>
            </w:pPr>
            <w:r>
              <w:rPr>
                <w:rFonts w:hint="eastAsia"/>
              </w:rPr>
              <w:t>地下鉄南北線富沢車両基地検車庫給湯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86542C">
              <w:rPr>
                <w:rFonts w:hint="eastAsia"/>
                <w:w w:val="93"/>
                <w:kern w:val="0"/>
                <w:fitText w:val="1575" w:id="-1253285376"/>
              </w:rPr>
              <w:t>施工実績工事件</w:t>
            </w:r>
            <w:r w:rsidRPr="0086542C">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771"/>
        <w:jc w:val="left"/>
        <w:rPr>
          <w:color w:val="FF0000"/>
          <w:u w:val="single"/>
        </w:rPr>
      </w:pPr>
      <w:r w:rsidRPr="007334A9">
        <w:rPr>
          <w:rFonts w:hint="eastAsia"/>
          <w:u w:val="single"/>
        </w:rPr>
        <w:t xml:space="preserve">工事件名　　</w:t>
      </w:r>
      <w:r w:rsidR="00CE1E23">
        <w:rPr>
          <w:rFonts w:hint="eastAsia"/>
          <w:u w:val="single"/>
        </w:rPr>
        <w:t>地下鉄南北線富沢車両基地検車庫給湯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2C2635" w:rsidRPr="002C2635" w:rsidRDefault="00891570" w:rsidP="002C2635">
      <w:pPr>
        <w:wordWrap w:val="0"/>
        <w:jc w:val="left"/>
        <w:rPr>
          <w:spacing w:val="4"/>
        </w:rPr>
      </w:pPr>
      <w:r w:rsidRPr="00C31F99">
        <w:rPr>
          <w:rFonts w:hint="eastAsia"/>
        </w:rPr>
        <w:t xml:space="preserve">　</w:t>
      </w:r>
      <w:r w:rsidR="002C2635" w:rsidRPr="00C31F99">
        <w:rPr>
          <w:rFonts w:hint="eastAsia"/>
        </w:rPr>
        <w:t xml:space="preserve">　</w:t>
      </w:r>
      <w:bookmarkStart w:id="0" w:name="_GoBack"/>
      <w:r w:rsidR="002C2635" w:rsidRPr="002C2635">
        <w:rPr>
          <w:rFonts w:hint="eastAsia"/>
          <w:spacing w:val="4"/>
        </w:rPr>
        <w:t>注１　この質疑応答書は，設計図書等に対して質問がある場合（見積に必要な事項に限る。）に</w:t>
      </w:r>
    </w:p>
    <w:p w:rsidR="00891570" w:rsidRPr="002C2635" w:rsidRDefault="002C2635" w:rsidP="002C2635">
      <w:pPr>
        <w:wordWrap w:val="0"/>
        <w:jc w:val="left"/>
        <w:rPr>
          <w:rFonts w:ascii="ＭＳ ゴシック" w:eastAsia="ＭＳ ゴシック" w:hAnsi="ＭＳ ゴシック" w:hint="eastAsia"/>
        </w:rPr>
      </w:pPr>
      <w:r w:rsidRPr="002C2635">
        <w:rPr>
          <w:rFonts w:hint="eastAsia"/>
          <w:spacing w:val="4"/>
        </w:rPr>
        <w:t xml:space="preserve">　　　のみ提出して下さい。会社名を記入する必要はありません。</w:t>
      </w:r>
      <w:bookmarkEnd w:id="0"/>
    </w:p>
    <w:sectPr w:rsidR="00891570" w:rsidRPr="002C2635"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4847"/>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1BA"/>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2635"/>
    <w:rsid w:val="002C3E8E"/>
    <w:rsid w:val="002D35D4"/>
    <w:rsid w:val="002D671E"/>
    <w:rsid w:val="002E22D8"/>
    <w:rsid w:val="002E3C77"/>
    <w:rsid w:val="002F22DE"/>
    <w:rsid w:val="002F3B7B"/>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55B4C"/>
    <w:rsid w:val="00360EB8"/>
    <w:rsid w:val="0036221D"/>
    <w:rsid w:val="003803A9"/>
    <w:rsid w:val="00381045"/>
    <w:rsid w:val="00383116"/>
    <w:rsid w:val="00383B88"/>
    <w:rsid w:val="00392AAA"/>
    <w:rsid w:val="00395A3F"/>
    <w:rsid w:val="00395B2E"/>
    <w:rsid w:val="00397816"/>
    <w:rsid w:val="003A1176"/>
    <w:rsid w:val="003A270D"/>
    <w:rsid w:val="003A3DAC"/>
    <w:rsid w:val="003B053D"/>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1902"/>
    <w:rsid w:val="00464817"/>
    <w:rsid w:val="00465DAE"/>
    <w:rsid w:val="0047035F"/>
    <w:rsid w:val="004767C8"/>
    <w:rsid w:val="00483901"/>
    <w:rsid w:val="004839E8"/>
    <w:rsid w:val="00490F7D"/>
    <w:rsid w:val="004915A1"/>
    <w:rsid w:val="00491AEA"/>
    <w:rsid w:val="00495DC5"/>
    <w:rsid w:val="004A4709"/>
    <w:rsid w:val="004B071A"/>
    <w:rsid w:val="004B11E1"/>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2DFE"/>
    <w:rsid w:val="008344F3"/>
    <w:rsid w:val="008506CC"/>
    <w:rsid w:val="008506D0"/>
    <w:rsid w:val="00854663"/>
    <w:rsid w:val="00863111"/>
    <w:rsid w:val="0086542C"/>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05A0"/>
    <w:rsid w:val="00BC68FE"/>
    <w:rsid w:val="00BD1A1A"/>
    <w:rsid w:val="00BD2AC3"/>
    <w:rsid w:val="00BD6E31"/>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1E23"/>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3729">
      <v:textbox inset="5.85pt,.7pt,5.85pt,.7pt"/>
    </o:shapedefaults>
    <o:shapelayout v:ext="edit">
      <o:idmap v:ext="edit" data="1"/>
    </o:shapelayout>
  </w:shapeDefaults>
  <w:decimalSymbol w:val="."/>
  <w:listSeparator w:val=","/>
  <w14:docId w14:val="2D6E9DD3"/>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8E9F-0D36-4D2C-9064-325F67D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9</Words>
  <Characters>94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7-11T02:17:00Z</cp:lastPrinted>
  <dcterms:created xsi:type="dcterms:W3CDTF">2023-08-18T01:07:00Z</dcterms:created>
  <dcterms:modified xsi:type="dcterms:W3CDTF">2023-08-18T01:20:00Z</dcterms:modified>
</cp:coreProperties>
</file>